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D834CF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D834CF" w:rsidRDefault="00A827B7" w:rsidP="00BB75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ęść 3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15590E" w:rsidRPr="00D834CF">
              <w:rPr>
                <w:rFonts w:ascii="Times New Roman" w:hAnsi="Times New Roman" w:cs="Times New Roman"/>
                <w:b/>
                <w:sz w:val="32"/>
                <w:szCs w:val="32"/>
              </w:rPr>
              <w:t>Wspieranie uzdolnień szansą rozwoju uczni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Elbląg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D834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</w:t>
            </w:r>
            <w:r w:rsidR="00D8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4CF" w:rsidRPr="00777941">
              <w:rPr>
                <w:rFonts w:ascii="Times New Roman" w:hAnsi="Times New Roman" w:cs="Times New Roman"/>
                <w:sz w:val="24"/>
                <w:szCs w:val="24"/>
              </w:rPr>
              <w:t>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15590E" w:rsidP="00D8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lem warsztatów jest przygotowanie kadry nauczycielskiej różnych specjalności ze wszystkich etapów edukacyjnych do organizowania</w:t>
            </w:r>
            <w:r w:rsidR="00D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acy</w:t>
            </w:r>
            <w:r w:rsidRPr="00BB2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z uczniem zdolnym w szkol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A850A2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7423EE" w:rsidP="0015590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="0015590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A850A2" w:rsidP="008D5B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Pr="004C2877" w:rsidRDefault="00FF0EAA" w:rsidP="00D834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D834CF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rektorzy szkół, </w:t>
            </w:r>
            <w:r w:rsidR="007423EE"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D834CF" w:rsidRPr="008A005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D834C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D834C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Pr="00777941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nna obejmować treści dotyczących m. in.:</w:t>
            </w:r>
          </w:p>
          <w:p w:rsidR="0015590E" w:rsidRPr="0015590E" w:rsidRDefault="0015590E" w:rsidP="0015590E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Portret psychol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ogiczny ucznia zdolnego, w tym 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alfabet potrzeb młodych talentów.</w:t>
            </w:r>
          </w:p>
          <w:p w:rsidR="0015590E" w:rsidRPr="0015590E" w:rsidRDefault="0015590E" w:rsidP="0015590E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Kształtowanie umiejęt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ności psychospołecznych, w tym 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miejsce umiejętno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>ści psychospołecznych w szkole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4CF" w:rsidRDefault="0015590E" w:rsidP="00D834CF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Rola szkoły i innych instytucji we wspieraniu ucznia zdolnego.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 Efektywne metody pracy z uczniem zdolnym.</w:t>
            </w:r>
          </w:p>
          <w:p w:rsidR="0015590E" w:rsidRPr="0015590E" w:rsidRDefault="0015590E" w:rsidP="00D834CF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 xml:space="preserve">Młodzi zdolni: potrzeby a ich realizacja w praktyce szkolnej. 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41" w:rsidRDefault="008F1041" w:rsidP="003825CD">
      <w:pPr>
        <w:spacing w:after="0" w:line="240" w:lineRule="auto"/>
      </w:pPr>
      <w:r>
        <w:separator/>
      </w:r>
    </w:p>
  </w:endnote>
  <w:endnote w:type="continuationSeparator" w:id="0">
    <w:p w:rsidR="008F1041" w:rsidRDefault="008F1041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B7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41" w:rsidRDefault="008F1041" w:rsidP="003825CD">
      <w:pPr>
        <w:spacing w:after="0" w:line="240" w:lineRule="auto"/>
      </w:pPr>
      <w:r>
        <w:separator/>
      </w:r>
    </w:p>
  </w:footnote>
  <w:footnote w:type="continuationSeparator" w:id="0">
    <w:p w:rsidR="008F1041" w:rsidRDefault="008F1041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B7" w:rsidRDefault="00A827B7" w:rsidP="00A827B7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3A6D"/>
    <w:multiLevelType w:val="hybridMultilevel"/>
    <w:tmpl w:val="210C549E"/>
    <w:lvl w:ilvl="0" w:tplc="B8BA3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5962B40"/>
    <w:multiLevelType w:val="hybridMultilevel"/>
    <w:tmpl w:val="FA60FD62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12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5590E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1A42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423EE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50024"/>
    <w:rsid w:val="008574EE"/>
    <w:rsid w:val="0086296F"/>
    <w:rsid w:val="00877222"/>
    <w:rsid w:val="00885198"/>
    <w:rsid w:val="008A7481"/>
    <w:rsid w:val="008D06E9"/>
    <w:rsid w:val="008D5B37"/>
    <w:rsid w:val="008D7FED"/>
    <w:rsid w:val="008E1D16"/>
    <w:rsid w:val="008E7BF6"/>
    <w:rsid w:val="008F1041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A658E"/>
    <w:rsid w:val="009B344D"/>
    <w:rsid w:val="009B3B9C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827B7"/>
    <w:rsid w:val="00A850A2"/>
    <w:rsid w:val="00A90B31"/>
    <w:rsid w:val="00A95A4C"/>
    <w:rsid w:val="00A96A13"/>
    <w:rsid w:val="00AA51D5"/>
    <w:rsid w:val="00AB1400"/>
    <w:rsid w:val="00AF0863"/>
    <w:rsid w:val="00AF3A07"/>
    <w:rsid w:val="00B51812"/>
    <w:rsid w:val="00B60560"/>
    <w:rsid w:val="00B71602"/>
    <w:rsid w:val="00B81C2E"/>
    <w:rsid w:val="00BA4145"/>
    <w:rsid w:val="00BB26DC"/>
    <w:rsid w:val="00BB6BD8"/>
    <w:rsid w:val="00BB7240"/>
    <w:rsid w:val="00C16EAE"/>
    <w:rsid w:val="00C22D36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249BE"/>
    <w:rsid w:val="00D47823"/>
    <w:rsid w:val="00D66B48"/>
    <w:rsid w:val="00D71CF4"/>
    <w:rsid w:val="00D834CF"/>
    <w:rsid w:val="00D957FF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0E73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3F5E-E3F0-4603-ACEB-2D70907A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3</cp:revision>
  <cp:lastPrinted>2018-03-16T09:19:00Z</cp:lastPrinted>
  <dcterms:created xsi:type="dcterms:W3CDTF">2018-03-16T09:20:00Z</dcterms:created>
  <dcterms:modified xsi:type="dcterms:W3CDTF">2018-03-19T13:44:00Z</dcterms:modified>
</cp:coreProperties>
</file>